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ED276" w14:textId="5FC5E811" w:rsidR="002B5136" w:rsidRPr="007A193E" w:rsidRDefault="002B5136" w:rsidP="002B5136">
      <w:pPr>
        <w:pStyle w:val="ListParagraph"/>
        <w:spacing w:after="0" w:line="240" w:lineRule="auto"/>
        <w:ind w:left="0"/>
        <w:jc w:val="center"/>
        <w:rPr>
          <w:rFonts w:ascii="Arial" w:eastAsia="Calibri" w:hAnsi="Arial" w:cs="Arial"/>
          <w:b/>
          <w:lang w:val="es-CO"/>
        </w:rPr>
      </w:pPr>
      <w:r w:rsidRPr="007A193E">
        <w:rPr>
          <w:rFonts w:ascii="Arial" w:eastAsia="Calibri" w:hAnsi="Arial" w:cs="Arial"/>
          <w:b/>
          <w:lang w:val="es-CO"/>
        </w:rPr>
        <w:t>NOTA CONCEPTUAL DE PRESENTACIÓN A LA CONVOCATORIA.</w:t>
      </w:r>
    </w:p>
    <w:p w14:paraId="6CD7A331" w14:textId="77777777" w:rsidR="000D458F" w:rsidRPr="00B02FB2" w:rsidRDefault="000D458F" w:rsidP="00B02FB2">
      <w:pPr>
        <w:pStyle w:val="Cuerpo"/>
        <w:spacing w:after="0" w:line="240" w:lineRule="auto"/>
        <w:jc w:val="center"/>
        <w:rPr>
          <w:rFonts w:ascii="Arial" w:hAnsi="Arial" w:cs="Arial"/>
          <w:lang w:val="es-CO"/>
        </w:rPr>
      </w:pPr>
    </w:p>
    <w:tbl>
      <w:tblPr>
        <w:tblW w:w="9533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487"/>
        <w:gridCol w:w="46"/>
      </w:tblGrid>
      <w:tr w:rsidR="000D458F" w:rsidRPr="00991E6D" w14:paraId="2137BE6D" w14:textId="77777777" w:rsidTr="002B5136">
        <w:tc>
          <w:tcPr>
            <w:tcW w:w="7498" w:type="dxa"/>
            <w:tcBorders>
              <w:top w:val="single" w:sz="4" w:space="0" w:color="auto"/>
            </w:tcBorders>
            <w:shd w:val="clear" w:color="auto" w:fill="auto"/>
          </w:tcPr>
          <w:p w14:paraId="279C72FB" w14:textId="70FD2668" w:rsidR="000D458F" w:rsidRPr="000B03FA" w:rsidRDefault="000D458F" w:rsidP="007167EE">
            <w:pPr>
              <w:rPr>
                <w:rFonts w:asciiTheme="majorHAnsi" w:eastAsia="Times New Roman" w:hAnsiTheme="majorHAnsi" w:cs="Arial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7F3DB7B" w14:textId="3AB7597F" w:rsidR="000D458F" w:rsidRPr="000B03FA" w:rsidRDefault="000D458F" w:rsidP="007167EE">
            <w:pPr>
              <w:rPr>
                <w:rFonts w:asciiTheme="majorHAnsi" w:eastAsia="Times New Roman" w:hAnsiTheme="majorHAnsi" w:cs="Arial"/>
                <w:lang w:val="es-ES"/>
              </w:rPr>
            </w:pPr>
          </w:p>
        </w:tc>
      </w:tr>
      <w:tr w:rsidR="002B5136" w:rsidRPr="00991E6D" w14:paraId="373A2D71" w14:textId="77777777" w:rsidTr="00CC7825">
        <w:tc>
          <w:tcPr>
            <w:tcW w:w="0" w:type="auto"/>
            <w:gridSpan w:val="2"/>
            <w:shd w:val="clear" w:color="auto" w:fill="auto"/>
          </w:tcPr>
          <w:p w14:paraId="59828590" w14:textId="77777777" w:rsidR="00CB5D99" w:rsidRDefault="00CB5D99" w:rsidP="00991E6D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/>
                <w:lang w:val="es-CO"/>
              </w:rPr>
            </w:pPr>
            <w:r w:rsidRPr="00B02FB2">
              <w:rPr>
                <w:rFonts w:ascii="Arial" w:hAnsi="Arial" w:cs="Arial"/>
                <w:b/>
                <w:lang w:val="es-CO"/>
              </w:rPr>
              <w:t xml:space="preserve">CONTRATACIÓN DE UN </w:t>
            </w:r>
            <w:r>
              <w:rPr>
                <w:rFonts w:ascii="Arial" w:hAnsi="Arial" w:cs="Arial"/>
                <w:b/>
                <w:lang w:val="es-CO"/>
              </w:rPr>
              <w:t xml:space="preserve">PROFESIONAL ESPECIALIZADO PARA </w:t>
            </w:r>
            <w:r>
              <w:rPr>
                <w:rFonts w:ascii="Arial" w:hAnsi="Arial" w:cs="Arial"/>
                <w:b/>
                <w:bCs/>
                <w:lang w:val="es-ES"/>
              </w:rPr>
              <w:t>APOYAR LAS LINEAS DE TRABAJO 2018 EN MATERIA DE ODS DESARROLLADAS POR UNFPA Y PNUD EN EL MARCO DEL GRUPO DE TRABAJO INTERAGENCIAL DE ODS DEL SNU</w:t>
            </w:r>
          </w:p>
          <w:p w14:paraId="41A021B6" w14:textId="444656F3" w:rsidR="002B5136" w:rsidRPr="00CB5D99" w:rsidRDefault="002B5136" w:rsidP="002B5136">
            <w:pPr>
              <w:pStyle w:val="Cuerpo"/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val="es-CO"/>
              </w:rPr>
            </w:pPr>
          </w:p>
        </w:tc>
      </w:tr>
    </w:tbl>
    <w:p w14:paraId="0033C42A" w14:textId="1DF67CC1" w:rsidR="007444BC" w:rsidRDefault="002B5136" w:rsidP="00991E6D">
      <w:pPr>
        <w:pStyle w:val="Cuerpo"/>
        <w:spacing w:after="0" w:line="240" w:lineRule="auto"/>
        <w:rPr>
          <w:rFonts w:ascii="Arial" w:hAnsi="Arial" w:cs="Arial"/>
          <w:bCs/>
          <w:lang w:val="es-ES"/>
        </w:rPr>
      </w:pPr>
      <w:r w:rsidRPr="0056199C">
        <w:rPr>
          <w:rFonts w:ascii="Arial" w:hAnsi="Arial" w:cs="Arial"/>
          <w:bCs/>
          <w:lang w:val="es-ES"/>
        </w:rPr>
        <w:t xml:space="preserve">En un texto </w:t>
      </w:r>
      <w:r w:rsidR="0056199C" w:rsidRPr="0056199C">
        <w:rPr>
          <w:rFonts w:ascii="Arial" w:hAnsi="Arial" w:cs="Arial"/>
          <w:bCs/>
          <w:lang w:val="es-ES"/>
        </w:rPr>
        <w:t xml:space="preserve">exponga brevemente su motivación para participar en la convocatoria y por qué usted sería la persona indicada para ocupar el cargo </w:t>
      </w:r>
      <w:r w:rsidR="00026E23">
        <w:rPr>
          <w:rFonts w:ascii="Arial" w:hAnsi="Arial" w:cs="Arial"/>
          <w:bCs/>
          <w:lang w:val="es-ES"/>
        </w:rPr>
        <w:t>(máximo 25</w:t>
      </w:r>
      <w:r w:rsidR="0056199C" w:rsidRPr="0056199C">
        <w:rPr>
          <w:rFonts w:ascii="Arial" w:hAnsi="Arial" w:cs="Arial"/>
          <w:bCs/>
          <w:lang w:val="es-ES"/>
        </w:rPr>
        <w:t>00 caracteres)</w:t>
      </w:r>
      <w:r w:rsidR="00230208">
        <w:rPr>
          <w:rFonts w:ascii="Arial" w:hAnsi="Arial" w:cs="Arial"/>
          <w:bCs/>
          <w:lang w:val="es-ES"/>
        </w:rPr>
        <w:t>.</w:t>
      </w:r>
    </w:p>
    <w:p w14:paraId="2D459528" w14:textId="77777777" w:rsidR="0056199C" w:rsidRDefault="0056199C" w:rsidP="0056199C">
      <w:pPr>
        <w:pStyle w:val="Cuerpo"/>
        <w:spacing w:after="0" w:line="240" w:lineRule="auto"/>
        <w:jc w:val="center"/>
        <w:rPr>
          <w:rFonts w:ascii="Arial" w:hAnsi="Arial" w:cs="Arial"/>
          <w:bCs/>
          <w:lang w:val="es-ES"/>
        </w:rPr>
      </w:pPr>
    </w:p>
    <w:p w14:paraId="4FFA61F6" w14:textId="77777777" w:rsidR="0056199C" w:rsidRDefault="0056199C" w:rsidP="0056199C">
      <w:pPr>
        <w:pStyle w:val="Cuerpo"/>
        <w:spacing w:after="0" w:line="240" w:lineRule="auto"/>
        <w:jc w:val="center"/>
        <w:rPr>
          <w:rFonts w:ascii="Arial" w:hAnsi="Arial" w:cs="Arial"/>
          <w:bCs/>
          <w:lang w:val="es-ES"/>
        </w:rPr>
      </w:pPr>
    </w:p>
    <w:p w14:paraId="030F623A" w14:textId="3B14D3BA" w:rsidR="0056199C" w:rsidRDefault="0056199C" w:rsidP="0056199C">
      <w:pPr>
        <w:pStyle w:val="Cuerpo"/>
        <w:spacing w:after="0" w:line="240" w:lineRule="auto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Escriba aquí:</w:t>
      </w:r>
    </w:p>
    <w:p w14:paraId="290B643B" w14:textId="77777777" w:rsidR="0056199C" w:rsidRDefault="0056199C" w:rsidP="0056199C">
      <w:pPr>
        <w:pStyle w:val="Cuerpo"/>
        <w:spacing w:after="0" w:line="240" w:lineRule="auto"/>
        <w:jc w:val="both"/>
        <w:rPr>
          <w:rFonts w:ascii="Arial" w:hAnsi="Arial" w:cs="Arial"/>
          <w:bCs/>
          <w:lang w:val="es-E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6199C" w14:paraId="22E16D59" w14:textId="77777777" w:rsidTr="0056199C">
        <w:tc>
          <w:tcPr>
            <w:tcW w:w="9493" w:type="dxa"/>
          </w:tcPr>
          <w:p w14:paraId="3D2CBA69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06287FF7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4F5E04FD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64F24A2E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3E14B29C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5AC1D183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588F83ED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14C5062C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  <w:bookmarkStart w:id="0" w:name="_GoBack"/>
            <w:bookmarkEnd w:id="0"/>
          </w:p>
          <w:p w14:paraId="658A8F1D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0FA1302B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35110739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694EDCBD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11771FFF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22132B3E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546EA670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33F40A61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343EF019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6D8DC625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1B643C4B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203A4B87" w14:textId="77777777" w:rsidR="007A193E" w:rsidRDefault="007A193E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77703C20" w14:textId="77777777" w:rsidR="007A193E" w:rsidRDefault="007A193E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27BF9FC6" w14:textId="77777777" w:rsidR="007A193E" w:rsidRDefault="007A193E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6F69D0A6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35C192ED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5E2E5581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329313AD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4F669735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2DC3B169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4779C4DD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25822336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0C8D88B1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2CC19903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369F9344" w14:textId="77777777" w:rsidR="0056199C" w:rsidRDefault="0056199C" w:rsidP="0056199C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7CA92F80" w14:textId="77777777" w:rsidR="0056199C" w:rsidRPr="0056199C" w:rsidRDefault="0056199C" w:rsidP="0056199C">
      <w:pPr>
        <w:pStyle w:val="Cuerpo"/>
        <w:spacing w:after="0" w:line="240" w:lineRule="auto"/>
        <w:jc w:val="both"/>
        <w:rPr>
          <w:rFonts w:ascii="Arial" w:hAnsi="Arial" w:cs="Arial"/>
          <w:bCs/>
          <w:lang w:val="es-ES"/>
        </w:rPr>
      </w:pPr>
    </w:p>
    <w:sectPr w:rsidR="0056199C" w:rsidRPr="0056199C" w:rsidSect="002B5136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A7A50" w14:textId="77777777" w:rsidR="00C700AF" w:rsidRDefault="00C700AF">
      <w:r>
        <w:separator/>
      </w:r>
    </w:p>
  </w:endnote>
  <w:endnote w:type="continuationSeparator" w:id="0">
    <w:p w14:paraId="52B21191" w14:textId="77777777" w:rsidR="00C700AF" w:rsidRDefault="00C7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 Bold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8681362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06505803"/>
          <w:docPartObj>
            <w:docPartGallery w:val="Page Numbers (Top of Page)"/>
            <w:docPartUnique/>
          </w:docPartObj>
        </w:sdtPr>
        <w:sdtEndPr/>
        <w:sdtContent>
          <w:p w14:paraId="38880302" w14:textId="6F8923B8" w:rsidR="007167EE" w:rsidRPr="000E2A2E" w:rsidRDefault="007167EE">
            <w:pPr>
              <w:pStyle w:val="Footer"/>
              <w:jc w:val="right"/>
              <w:rPr>
                <w:sz w:val="16"/>
                <w:szCs w:val="16"/>
              </w:rPr>
            </w:pPr>
            <w:r w:rsidRPr="000E2A2E">
              <w:rPr>
                <w:sz w:val="16"/>
                <w:szCs w:val="16"/>
              </w:rPr>
              <w:t xml:space="preserve">Page </w:t>
            </w:r>
            <w:r w:rsidRPr="000E2A2E">
              <w:rPr>
                <w:b/>
                <w:bCs/>
                <w:sz w:val="16"/>
                <w:szCs w:val="16"/>
              </w:rPr>
              <w:fldChar w:fldCharType="begin"/>
            </w:r>
            <w:r w:rsidRPr="000E2A2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E2A2E">
              <w:rPr>
                <w:b/>
                <w:bCs/>
                <w:sz w:val="16"/>
                <w:szCs w:val="16"/>
              </w:rPr>
              <w:fldChar w:fldCharType="separate"/>
            </w:r>
            <w:r w:rsidR="00230208">
              <w:rPr>
                <w:b/>
                <w:bCs/>
                <w:noProof/>
                <w:sz w:val="16"/>
                <w:szCs w:val="16"/>
              </w:rPr>
              <w:t>1</w:t>
            </w:r>
            <w:r w:rsidRPr="000E2A2E">
              <w:rPr>
                <w:b/>
                <w:bCs/>
                <w:sz w:val="16"/>
                <w:szCs w:val="16"/>
              </w:rPr>
              <w:fldChar w:fldCharType="end"/>
            </w:r>
            <w:r w:rsidRPr="000E2A2E">
              <w:rPr>
                <w:sz w:val="16"/>
                <w:szCs w:val="16"/>
              </w:rPr>
              <w:t xml:space="preserve"> of </w:t>
            </w:r>
            <w:r w:rsidRPr="000E2A2E">
              <w:rPr>
                <w:b/>
                <w:bCs/>
                <w:sz w:val="16"/>
                <w:szCs w:val="16"/>
              </w:rPr>
              <w:fldChar w:fldCharType="begin"/>
            </w:r>
            <w:r w:rsidRPr="000E2A2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E2A2E">
              <w:rPr>
                <w:b/>
                <w:bCs/>
                <w:sz w:val="16"/>
                <w:szCs w:val="16"/>
              </w:rPr>
              <w:fldChar w:fldCharType="separate"/>
            </w:r>
            <w:r w:rsidR="00230208">
              <w:rPr>
                <w:b/>
                <w:bCs/>
                <w:noProof/>
                <w:sz w:val="16"/>
                <w:szCs w:val="16"/>
              </w:rPr>
              <w:t>1</w:t>
            </w:r>
            <w:r w:rsidRPr="000E2A2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4E843B5" w14:textId="77777777" w:rsidR="007167EE" w:rsidRPr="000E2A2E" w:rsidRDefault="007167E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9FC62" w14:textId="77777777" w:rsidR="00C700AF" w:rsidRDefault="00C700AF">
      <w:r>
        <w:separator/>
      </w:r>
    </w:p>
  </w:footnote>
  <w:footnote w:type="continuationSeparator" w:id="0">
    <w:p w14:paraId="725D312D" w14:textId="77777777" w:rsidR="00C700AF" w:rsidRDefault="00C700AF">
      <w:r>
        <w:continuationSeparator/>
      </w:r>
    </w:p>
  </w:footnote>
  <w:footnote w:type="continuationNotice" w:id="1">
    <w:p w14:paraId="067B9651" w14:textId="77777777" w:rsidR="00C700AF" w:rsidRDefault="00C700A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567FE" w14:textId="77777777" w:rsidR="007167EE" w:rsidRDefault="007167EE">
    <w:pPr>
      <w:pStyle w:val="Header"/>
      <w:tabs>
        <w:tab w:val="clear" w:pos="8838"/>
        <w:tab w:val="right" w:pos="8818"/>
      </w:tabs>
    </w:pPr>
    <w:r>
      <w:rPr>
        <w:noProof/>
        <w:lang w:val="es-CO"/>
      </w:rPr>
      <w:drawing>
        <wp:anchor distT="152400" distB="152400" distL="152400" distR="152400" simplePos="0" relativeHeight="251659264" behindDoc="1" locked="0" layoutInCell="1" allowOverlap="1" wp14:anchorId="07C46823" wp14:editId="14DBC535">
          <wp:simplePos x="0" y="0"/>
          <wp:positionH relativeFrom="page">
            <wp:posOffset>5683260</wp:posOffset>
          </wp:positionH>
          <wp:positionV relativeFrom="page">
            <wp:posOffset>320682</wp:posOffset>
          </wp:positionV>
          <wp:extent cx="993239" cy="701447"/>
          <wp:effectExtent l="0" t="0" r="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239" cy="70144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14:paraId="7B832F7F" w14:textId="77777777" w:rsidR="007167EE" w:rsidRDefault="007167EE">
    <w:pPr>
      <w:pStyle w:val="Header"/>
      <w:tabs>
        <w:tab w:val="clear" w:pos="8838"/>
        <w:tab w:val="right" w:pos="8818"/>
      </w:tabs>
    </w:pPr>
  </w:p>
  <w:p w14:paraId="72C20C20" w14:textId="77777777" w:rsidR="007167EE" w:rsidRDefault="007167EE">
    <w:pPr>
      <w:pStyle w:val="Header"/>
      <w:tabs>
        <w:tab w:val="clear" w:pos="8838"/>
        <w:tab w:val="right" w:pos="8818"/>
      </w:tabs>
    </w:pPr>
  </w:p>
  <w:p w14:paraId="19582488" w14:textId="77777777" w:rsidR="007167EE" w:rsidRDefault="007167EE">
    <w:pPr>
      <w:pStyle w:val="Header"/>
      <w:tabs>
        <w:tab w:val="clear" w:pos="8838"/>
        <w:tab w:val="right" w:pos="88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2F1"/>
    <w:multiLevelType w:val="multilevel"/>
    <w:tmpl w:val="579E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43A34"/>
    <w:multiLevelType w:val="multilevel"/>
    <w:tmpl w:val="C082B50E"/>
    <w:lvl w:ilvl="0">
      <w:start w:val="3"/>
      <w:numFmt w:val="decimal"/>
      <w:lvlText w:val="%1."/>
      <w:lvlJc w:val="left"/>
      <w:rPr>
        <w:rFonts w:asciiTheme="minorHAnsi" w:eastAsia="Trebuchet MS Bold" w:hAnsiTheme="minorHAnsi" w:cs="Trebuchet MS Bold" w:hint="default"/>
        <w:b/>
        <w:bCs w:val="0"/>
        <w:position w:val="0"/>
      </w:rPr>
    </w:lvl>
    <w:lvl w:ilvl="1">
      <w:start w:val="1"/>
      <w:numFmt w:val="lowerLetter"/>
      <w:lvlText w:val="%2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2">
      <w:start w:val="1"/>
      <w:numFmt w:val="lowerRoman"/>
      <w:lvlText w:val="%3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3">
      <w:start w:val="1"/>
      <w:numFmt w:val="decimal"/>
      <w:lvlText w:val="%4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4">
      <w:start w:val="1"/>
      <w:numFmt w:val="lowerLetter"/>
      <w:lvlText w:val="%5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5">
      <w:start w:val="1"/>
      <w:numFmt w:val="lowerRoman"/>
      <w:lvlText w:val="%6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6">
      <w:start w:val="1"/>
      <w:numFmt w:val="decimal"/>
      <w:lvlText w:val="%7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7">
      <w:start w:val="1"/>
      <w:numFmt w:val="lowerLetter"/>
      <w:lvlText w:val="%8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8">
      <w:start w:val="1"/>
      <w:numFmt w:val="lowerRoman"/>
      <w:lvlText w:val="%9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</w:abstractNum>
  <w:abstractNum w:abstractNumId="2" w15:restartNumberingAfterBreak="0">
    <w:nsid w:val="093152C3"/>
    <w:multiLevelType w:val="hybridMultilevel"/>
    <w:tmpl w:val="76D64E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663C3"/>
    <w:multiLevelType w:val="hybridMultilevel"/>
    <w:tmpl w:val="03D2E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2513"/>
    <w:multiLevelType w:val="hybridMultilevel"/>
    <w:tmpl w:val="B4E08FC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519A"/>
    <w:multiLevelType w:val="hybridMultilevel"/>
    <w:tmpl w:val="8FE6FE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838C2"/>
    <w:multiLevelType w:val="multilevel"/>
    <w:tmpl w:val="6894736A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1">
      <w:start w:val="1"/>
      <w:numFmt w:val="lowerLetter"/>
      <w:lvlText w:val="%2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2">
      <w:start w:val="1"/>
      <w:numFmt w:val="lowerRoman"/>
      <w:lvlText w:val="%3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3">
      <w:start w:val="1"/>
      <w:numFmt w:val="decimal"/>
      <w:lvlText w:val="%4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4">
      <w:start w:val="1"/>
      <w:numFmt w:val="lowerLetter"/>
      <w:lvlText w:val="%5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5">
      <w:start w:val="1"/>
      <w:numFmt w:val="lowerRoman"/>
      <w:lvlText w:val="%6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6">
      <w:start w:val="1"/>
      <w:numFmt w:val="decimal"/>
      <w:lvlText w:val="%7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7">
      <w:start w:val="1"/>
      <w:numFmt w:val="lowerLetter"/>
      <w:lvlText w:val="%8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8">
      <w:start w:val="1"/>
      <w:numFmt w:val="lowerRoman"/>
      <w:lvlText w:val="%9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</w:abstractNum>
  <w:abstractNum w:abstractNumId="7" w15:restartNumberingAfterBreak="0">
    <w:nsid w:val="180351C5"/>
    <w:multiLevelType w:val="multilevel"/>
    <w:tmpl w:val="568CA7C4"/>
    <w:styleLink w:val="List31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position w:val="0"/>
        <w:rtl w:val="0"/>
        <w:lang w:val="es-ES_tradnl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  <w:lang w:val="es-ES_tradnl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  <w:lang w:val="es-ES_tradnl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  <w:lang w:val="es-ES_tradnl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  <w:lang w:val="es-ES_tradnl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  <w:lang w:val="es-ES_tradnl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  <w:lang w:val="es-ES_tradnl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  <w:lang w:val="es-ES_tradnl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  <w:lang w:val="es-ES_tradnl"/>
      </w:rPr>
    </w:lvl>
  </w:abstractNum>
  <w:abstractNum w:abstractNumId="8" w15:restartNumberingAfterBreak="0">
    <w:nsid w:val="287F5518"/>
    <w:multiLevelType w:val="multilevel"/>
    <w:tmpl w:val="8294D7F2"/>
    <w:styleLink w:val="List1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9" w15:restartNumberingAfterBreak="0">
    <w:nsid w:val="328F45D0"/>
    <w:multiLevelType w:val="multilevel"/>
    <w:tmpl w:val="FE4081F2"/>
    <w:styleLink w:val="List6"/>
    <w:lvl w:ilvl="0">
      <w:start w:val="7"/>
      <w:numFmt w:val="decimal"/>
      <w:lvlText w:val="%1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1">
      <w:start w:val="1"/>
      <w:numFmt w:val="lowerLetter"/>
      <w:lvlText w:val="%2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2">
      <w:start w:val="1"/>
      <w:numFmt w:val="lowerRoman"/>
      <w:lvlText w:val="%3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3">
      <w:start w:val="1"/>
      <w:numFmt w:val="decimal"/>
      <w:lvlText w:val="%4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4">
      <w:start w:val="1"/>
      <w:numFmt w:val="lowerLetter"/>
      <w:lvlText w:val="%5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5">
      <w:start w:val="1"/>
      <w:numFmt w:val="lowerRoman"/>
      <w:lvlText w:val="%6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6">
      <w:start w:val="1"/>
      <w:numFmt w:val="decimal"/>
      <w:lvlText w:val="%7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7">
      <w:start w:val="1"/>
      <w:numFmt w:val="lowerLetter"/>
      <w:lvlText w:val="%8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8">
      <w:start w:val="1"/>
      <w:numFmt w:val="lowerRoman"/>
      <w:lvlText w:val="%9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</w:abstractNum>
  <w:abstractNum w:abstractNumId="10" w15:restartNumberingAfterBreak="0">
    <w:nsid w:val="33B97BDF"/>
    <w:multiLevelType w:val="multilevel"/>
    <w:tmpl w:val="CAD867E4"/>
    <w:styleLink w:val="List51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347A766E"/>
    <w:multiLevelType w:val="hybridMultilevel"/>
    <w:tmpl w:val="07E64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D3703"/>
    <w:multiLevelType w:val="multilevel"/>
    <w:tmpl w:val="D9B6CF50"/>
    <w:styleLink w:val="List41"/>
    <w:lvl w:ilvl="0">
      <w:start w:val="4"/>
      <w:numFmt w:val="decimal"/>
      <w:lvlText w:val="%1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1">
      <w:start w:val="1"/>
      <w:numFmt w:val="lowerLetter"/>
      <w:lvlText w:val="%2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2">
      <w:start w:val="1"/>
      <w:numFmt w:val="lowerRoman"/>
      <w:lvlText w:val="%3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3">
      <w:start w:val="1"/>
      <w:numFmt w:val="decimal"/>
      <w:lvlText w:val="%4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4">
      <w:start w:val="1"/>
      <w:numFmt w:val="lowerLetter"/>
      <w:lvlText w:val="%5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5">
      <w:start w:val="1"/>
      <w:numFmt w:val="lowerRoman"/>
      <w:lvlText w:val="%6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6">
      <w:start w:val="1"/>
      <w:numFmt w:val="decimal"/>
      <w:lvlText w:val="%7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7">
      <w:start w:val="1"/>
      <w:numFmt w:val="lowerLetter"/>
      <w:lvlText w:val="%8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8">
      <w:start w:val="1"/>
      <w:numFmt w:val="lowerRoman"/>
      <w:lvlText w:val="%9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</w:abstractNum>
  <w:abstractNum w:abstractNumId="13" w15:restartNumberingAfterBreak="0">
    <w:nsid w:val="3EB6172E"/>
    <w:multiLevelType w:val="hybridMultilevel"/>
    <w:tmpl w:val="0EF0749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631C5A"/>
    <w:multiLevelType w:val="multilevel"/>
    <w:tmpl w:val="DAE881E8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Trebuchet MS Bold" w:hAnsiTheme="minorHAnsi" w:cs="Trebuchet MS Bold" w:hint="default"/>
        <w:b/>
        <w:bCs w:val="0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Trebuchet MS Bold" w:eastAsia="Trebuchet MS Bold" w:hAnsi="Trebuchet MS Bold" w:cs="Trebuchet MS Bold" w:hint="default"/>
        <w:b w:val="0"/>
        <w:bCs w:val="0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Trebuchet MS Bold" w:eastAsia="Trebuchet MS Bold" w:hAnsi="Trebuchet MS Bold" w:cs="Trebuchet MS Bold" w:hint="default"/>
        <w:b w:val="0"/>
        <w:bCs w:val="0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rebuchet MS Bold" w:eastAsia="Trebuchet MS Bold" w:hAnsi="Trebuchet MS Bold" w:cs="Trebuchet MS Bold" w:hint="default"/>
        <w:b w:val="0"/>
        <w:bCs w:val="0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rebuchet MS Bold" w:eastAsia="Trebuchet MS Bold" w:hAnsi="Trebuchet MS Bold" w:cs="Trebuchet MS Bold" w:hint="default"/>
        <w:b w:val="0"/>
        <w:bCs w:val="0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Trebuchet MS Bold" w:eastAsia="Trebuchet MS Bold" w:hAnsi="Trebuchet MS Bold" w:cs="Trebuchet MS Bold" w:hint="default"/>
        <w:b w:val="0"/>
        <w:bCs w:val="0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rebuchet MS Bold" w:eastAsia="Trebuchet MS Bold" w:hAnsi="Trebuchet MS Bold" w:cs="Trebuchet MS Bold" w:hint="default"/>
        <w:b w:val="0"/>
        <w:bCs w:val="0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rebuchet MS Bold" w:eastAsia="Trebuchet MS Bold" w:hAnsi="Trebuchet MS Bold" w:cs="Trebuchet MS Bold" w:hint="default"/>
        <w:b w:val="0"/>
        <w:bCs w:val="0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Trebuchet MS Bold" w:eastAsia="Trebuchet MS Bold" w:hAnsi="Trebuchet MS Bold" w:cs="Trebuchet MS Bold" w:hint="default"/>
        <w:b w:val="0"/>
        <w:bCs w:val="0"/>
        <w:position w:val="0"/>
      </w:rPr>
    </w:lvl>
  </w:abstractNum>
  <w:abstractNum w:abstractNumId="15" w15:restartNumberingAfterBreak="0">
    <w:nsid w:val="4AD21174"/>
    <w:multiLevelType w:val="hybridMultilevel"/>
    <w:tmpl w:val="D10E9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80F3E"/>
    <w:multiLevelType w:val="hybridMultilevel"/>
    <w:tmpl w:val="F44CCC4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B47060"/>
    <w:multiLevelType w:val="multilevel"/>
    <w:tmpl w:val="DA823D8E"/>
    <w:styleLink w:val="List21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18" w15:restartNumberingAfterBreak="0">
    <w:nsid w:val="5916665F"/>
    <w:multiLevelType w:val="hybridMultilevel"/>
    <w:tmpl w:val="872C2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557B6"/>
    <w:multiLevelType w:val="hybridMultilevel"/>
    <w:tmpl w:val="5CD262B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F14B1"/>
    <w:multiLevelType w:val="multilevel"/>
    <w:tmpl w:val="FB3A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B742CC"/>
    <w:multiLevelType w:val="multilevel"/>
    <w:tmpl w:val="E51CDF5C"/>
    <w:styleLink w:val="List7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6.%2."/>
      <w:lvlJc w:val="left"/>
      <w:rPr>
        <w:rFonts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2" w15:restartNumberingAfterBreak="0">
    <w:nsid w:val="68B66735"/>
    <w:multiLevelType w:val="hybridMultilevel"/>
    <w:tmpl w:val="DF683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520A5"/>
    <w:multiLevelType w:val="multilevel"/>
    <w:tmpl w:val="FFD6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577F89"/>
    <w:multiLevelType w:val="hybridMultilevel"/>
    <w:tmpl w:val="016495A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0C0CB5"/>
    <w:multiLevelType w:val="hybridMultilevel"/>
    <w:tmpl w:val="D10E9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51C76"/>
    <w:multiLevelType w:val="multilevel"/>
    <w:tmpl w:val="1FDC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7833D9"/>
    <w:multiLevelType w:val="multilevel"/>
    <w:tmpl w:val="A60A57EC"/>
    <w:lvl w:ilvl="0">
      <w:start w:val="2"/>
      <w:numFmt w:val="decimal"/>
      <w:lvlText w:val="%1."/>
      <w:lvlJc w:val="left"/>
      <w:rPr>
        <w:rFonts w:asciiTheme="minorHAnsi" w:eastAsia="Trebuchet MS Bold" w:hAnsiTheme="minorHAnsi" w:cs="Trebuchet MS Bold" w:hint="default"/>
        <w:b/>
        <w:bCs w:val="0"/>
        <w:position w:val="0"/>
        <w:sz w:val="24"/>
        <w:lang w:val="es-ES_tradnl"/>
      </w:rPr>
    </w:lvl>
    <w:lvl w:ilvl="1">
      <w:start w:val="1"/>
      <w:numFmt w:val="lowerLetter"/>
      <w:lvlText w:val="%2."/>
      <w:lvlJc w:val="left"/>
      <w:rPr>
        <w:rFonts w:ascii="Trebuchet MS Bold" w:eastAsia="Trebuchet MS Bold" w:hAnsi="Trebuchet MS Bold" w:cs="Trebuchet MS Bold"/>
        <w:b w:val="0"/>
        <w:bCs w:val="0"/>
        <w:position w:val="0"/>
        <w:lang w:val="es-ES_tradnl"/>
      </w:rPr>
    </w:lvl>
    <w:lvl w:ilvl="2">
      <w:start w:val="1"/>
      <w:numFmt w:val="lowerRoman"/>
      <w:lvlText w:val="%3."/>
      <w:lvlJc w:val="left"/>
      <w:rPr>
        <w:rFonts w:ascii="Trebuchet MS Bold" w:eastAsia="Trebuchet MS Bold" w:hAnsi="Trebuchet MS Bold" w:cs="Trebuchet MS Bold"/>
        <w:b w:val="0"/>
        <w:bCs w:val="0"/>
        <w:position w:val="0"/>
        <w:lang w:val="es-ES_tradnl"/>
      </w:rPr>
    </w:lvl>
    <w:lvl w:ilvl="3">
      <w:start w:val="1"/>
      <w:numFmt w:val="decimal"/>
      <w:lvlText w:val="%4."/>
      <w:lvlJc w:val="left"/>
      <w:rPr>
        <w:rFonts w:ascii="Trebuchet MS Bold" w:eastAsia="Trebuchet MS Bold" w:hAnsi="Trebuchet MS Bold" w:cs="Trebuchet MS Bold"/>
        <w:b w:val="0"/>
        <w:bCs w:val="0"/>
        <w:position w:val="0"/>
        <w:lang w:val="es-ES_tradnl"/>
      </w:rPr>
    </w:lvl>
    <w:lvl w:ilvl="4">
      <w:start w:val="1"/>
      <w:numFmt w:val="lowerLetter"/>
      <w:lvlText w:val="%5."/>
      <w:lvlJc w:val="left"/>
      <w:rPr>
        <w:rFonts w:ascii="Trebuchet MS Bold" w:eastAsia="Trebuchet MS Bold" w:hAnsi="Trebuchet MS Bold" w:cs="Trebuchet MS Bold"/>
        <w:b w:val="0"/>
        <w:bCs w:val="0"/>
        <w:position w:val="0"/>
        <w:lang w:val="es-ES_tradnl"/>
      </w:rPr>
    </w:lvl>
    <w:lvl w:ilvl="5">
      <w:start w:val="1"/>
      <w:numFmt w:val="lowerRoman"/>
      <w:lvlText w:val="%6."/>
      <w:lvlJc w:val="left"/>
      <w:rPr>
        <w:rFonts w:ascii="Trebuchet MS Bold" w:eastAsia="Trebuchet MS Bold" w:hAnsi="Trebuchet MS Bold" w:cs="Trebuchet MS Bold"/>
        <w:b w:val="0"/>
        <w:bCs w:val="0"/>
        <w:position w:val="0"/>
        <w:lang w:val="es-ES_tradnl"/>
      </w:rPr>
    </w:lvl>
    <w:lvl w:ilvl="6">
      <w:start w:val="1"/>
      <w:numFmt w:val="decimal"/>
      <w:lvlText w:val="%7."/>
      <w:lvlJc w:val="left"/>
      <w:rPr>
        <w:rFonts w:ascii="Trebuchet MS Bold" w:eastAsia="Trebuchet MS Bold" w:hAnsi="Trebuchet MS Bold" w:cs="Trebuchet MS Bold"/>
        <w:b w:val="0"/>
        <w:bCs w:val="0"/>
        <w:position w:val="0"/>
        <w:lang w:val="es-ES_tradnl"/>
      </w:rPr>
    </w:lvl>
    <w:lvl w:ilvl="7">
      <w:start w:val="1"/>
      <w:numFmt w:val="lowerLetter"/>
      <w:lvlText w:val="%8."/>
      <w:lvlJc w:val="left"/>
      <w:rPr>
        <w:rFonts w:ascii="Trebuchet MS Bold" w:eastAsia="Trebuchet MS Bold" w:hAnsi="Trebuchet MS Bold" w:cs="Trebuchet MS Bold"/>
        <w:b w:val="0"/>
        <w:bCs w:val="0"/>
        <w:position w:val="0"/>
        <w:lang w:val="es-ES_tradnl"/>
      </w:rPr>
    </w:lvl>
    <w:lvl w:ilvl="8">
      <w:start w:val="1"/>
      <w:numFmt w:val="lowerRoman"/>
      <w:lvlText w:val="%9."/>
      <w:lvlJc w:val="left"/>
      <w:rPr>
        <w:rFonts w:ascii="Trebuchet MS Bold" w:eastAsia="Trebuchet MS Bold" w:hAnsi="Trebuchet MS Bold" w:cs="Trebuchet MS Bold"/>
        <w:b w:val="0"/>
        <w:bCs w:val="0"/>
        <w:position w:val="0"/>
        <w:lang w:val="es-ES_tradnl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27"/>
  </w:num>
  <w:num w:numId="5">
    <w:abstractNumId w:val="1"/>
  </w:num>
  <w:num w:numId="6">
    <w:abstractNumId w:val="10"/>
  </w:num>
  <w:num w:numId="7">
    <w:abstractNumId w:val="21"/>
  </w:num>
  <w:num w:numId="8">
    <w:abstractNumId w:val="14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  <w:num w:numId="14">
    <w:abstractNumId w:val="5"/>
  </w:num>
  <w:num w:numId="15">
    <w:abstractNumId w:val="11"/>
  </w:num>
  <w:num w:numId="16">
    <w:abstractNumId w:val="24"/>
  </w:num>
  <w:num w:numId="17">
    <w:abstractNumId w:val="13"/>
  </w:num>
  <w:num w:numId="18">
    <w:abstractNumId w:val="26"/>
  </w:num>
  <w:num w:numId="19">
    <w:abstractNumId w:val="23"/>
  </w:num>
  <w:num w:numId="20">
    <w:abstractNumId w:val="20"/>
  </w:num>
  <w:num w:numId="21">
    <w:abstractNumId w:val="0"/>
  </w:num>
  <w:num w:numId="22">
    <w:abstractNumId w:val="22"/>
  </w:num>
  <w:num w:numId="23">
    <w:abstractNumId w:val="18"/>
  </w:num>
  <w:num w:numId="24">
    <w:abstractNumId w:val="16"/>
  </w:num>
  <w:num w:numId="25">
    <w:abstractNumId w:val="4"/>
  </w:num>
  <w:num w:numId="26">
    <w:abstractNumId w:val="15"/>
  </w:num>
  <w:num w:numId="27">
    <w:abstractNumId w:val="25"/>
  </w:num>
  <w:num w:numId="28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E8"/>
    <w:rsid w:val="000030D6"/>
    <w:rsid w:val="00012E6A"/>
    <w:rsid w:val="00024660"/>
    <w:rsid w:val="00026E23"/>
    <w:rsid w:val="00031FDA"/>
    <w:rsid w:val="00040FB9"/>
    <w:rsid w:val="00045E12"/>
    <w:rsid w:val="00047A0F"/>
    <w:rsid w:val="00050F1D"/>
    <w:rsid w:val="00055102"/>
    <w:rsid w:val="00062F76"/>
    <w:rsid w:val="0006341C"/>
    <w:rsid w:val="00074E4C"/>
    <w:rsid w:val="000828B4"/>
    <w:rsid w:val="000926A6"/>
    <w:rsid w:val="00095DBF"/>
    <w:rsid w:val="0009605D"/>
    <w:rsid w:val="00096D99"/>
    <w:rsid w:val="000A7EEA"/>
    <w:rsid w:val="000B03FA"/>
    <w:rsid w:val="000B04BD"/>
    <w:rsid w:val="000B14EF"/>
    <w:rsid w:val="000B238A"/>
    <w:rsid w:val="000B3D31"/>
    <w:rsid w:val="000B5840"/>
    <w:rsid w:val="000B67F1"/>
    <w:rsid w:val="000C0B45"/>
    <w:rsid w:val="000C34FF"/>
    <w:rsid w:val="000C6A70"/>
    <w:rsid w:val="000D010A"/>
    <w:rsid w:val="000D1792"/>
    <w:rsid w:val="000D458F"/>
    <w:rsid w:val="000D47DA"/>
    <w:rsid w:val="000D7B47"/>
    <w:rsid w:val="000E09E2"/>
    <w:rsid w:val="000E2A2E"/>
    <w:rsid w:val="000F011A"/>
    <w:rsid w:val="000F3788"/>
    <w:rsid w:val="000F7130"/>
    <w:rsid w:val="000F7711"/>
    <w:rsid w:val="00112BCA"/>
    <w:rsid w:val="00113B9B"/>
    <w:rsid w:val="00113CF8"/>
    <w:rsid w:val="00114E5E"/>
    <w:rsid w:val="001156E7"/>
    <w:rsid w:val="00117D05"/>
    <w:rsid w:val="00123EAB"/>
    <w:rsid w:val="00125E36"/>
    <w:rsid w:val="00134C81"/>
    <w:rsid w:val="001351B4"/>
    <w:rsid w:val="00136096"/>
    <w:rsid w:val="0013683E"/>
    <w:rsid w:val="00136E26"/>
    <w:rsid w:val="00137A60"/>
    <w:rsid w:val="00143ADD"/>
    <w:rsid w:val="00146F5F"/>
    <w:rsid w:val="00160EE9"/>
    <w:rsid w:val="001673E5"/>
    <w:rsid w:val="00170177"/>
    <w:rsid w:val="001807B3"/>
    <w:rsid w:val="001851F2"/>
    <w:rsid w:val="00186097"/>
    <w:rsid w:val="00192D15"/>
    <w:rsid w:val="00196210"/>
    <w:rsid w:val="001A1338"/>
    <w:rsid w:val="001A380F"/>
    <w:rsid w:val="001A5708"/>
    <w:rsid w:val="001B0060"/>
    <w:rsid w:val="001C753F"/>
    <w:rsid w:val="001D1648"/>
    <w:rsid w:val="001D4946"/>
    <w:rsid w:val="001D49D7"/>
    <w:rsid w:val="001D5FAD"/>
    <w:rsid w:val="001E18B9"/>
    <w:rsid w:val="001E53CC"/>
    <w:rsid w:val="001F454C"/>
    <w:rsid w:val="001F71AA"/>
    <w:rsid w:val="00201543"/>
    <w:rsid w:val="00207336"/>
    <w:rsid w:val="00212252"/>
    <w:rsid w:val="00213BDD"/>
    <w:rsid w:val="002237FF"/>
    <w:rsid w:val="00226AD2"/>
    <w:rsid w:val="00230208"/>
    <w:rsid w:val="00231026"/>
    <w:rsid w:val="002314B4"/>
    <w:rsid w:val="00231A4A"/>
    <w:rsid w:val="002405DB"/>
    <w:rsid w:val="002413D6"/>
    <w:rsid w:val="002426B4"/>
    <w:rsid w:val="002523DC"/>
    <w:rsid w:val="00254417"/>
    <w:rsid w:val="002633EB"/>
    <w:rsid w:val="002649BB"/>
    <w:rsid w:val="0027670A"/>
    <w:rsid w:val="0028483C"/>
    <w:rsid w:val="00285F1F"/>
    <w:rsid w:val="00291C01"/>
    <w:rsid w:val="002955E9"/>
    <w:rsid w:val="0029586E"/>
    <w:rsid w:val="002A0B4F"/>
    <w:rsid w:val="002B13EE"/>
    <w:rsid w:val="002B5136"/>
    <w:rsid w:val="002C2269"/>
    <w:rsid w:val="002C42E6"/>
    <w:rsid w:val="002C4426"/>
    <w:rsid w:val="002C6C6F"/>
    <w:rsid w:val="002D46E6"/>
    <w:rsid w:val="002D47A9"/>
    <w:rsid w:val="002D5023"/>
    <w:rsid w:val="002D5F62"/>
    <w:rsid w:val="002D67A2"/>
    <w:rsid w:val="002F0557"/>
    <w:rsid w:val="00310077"/>
    <w:rsid w:val="00314D7E"/>
    <w:rsid w:val="00321444"/>
    <w:rsid w:val="003310B5"/>
    <w:rsid w:val="00332121"/>
    <w:rsid w:val="00333871"/>
    <w:rsid w:val="00334802"/>
    <w:rsid w:val="003441A0"/>
    <w:rsid w:val="00353656"/>
    <w:rsid w:val="003560B5"/>
    <w:rsid w:val="003603B4"/>
    <w:rsid w:val="0036058F"/>
    <w:rsid w:val="00365DD6"/>
    <w:rsid w:val="00376289"/>
    <w:rsid w:val="003776EC"/>
    <w:rsid w:val="003859AF"/>
    <w:rsid w:val="0039195D"/>
    <w:rsid w:val="00393390"/>
    <w:rsid w:val="00395502"/>
    <w:rsid w:val="003A611E"/>
    <w:rsid w:val="003B3270"/>
    <w:rsid w:val="003C600E"/>
    <w:rsid w:val="003C605C"/>
    <w:rsid w:val="003D0913"/>
    <w:rsid w:val="003E3173"/>
    <w:rsid w:val="003F3428"/>
    <w:rsid w:val="003F4651"/>
    <w:rsid w:val="003F6E32"/>
    <w:rsid w:val="00400BBE"/>
    <w:rsid w:val="0040158B"/>
    <w:rsid w:val="0041152F"/>
    <w:rsid w:val="0041368F"/>
    <w:rsid w:val="00413CD6"/>
    <w:rsid w:val="00414C1D"/>
    <w:rsid w:val="00416E37"/>
    <w:rsid w:val="0041760A"/>
    <w:rsid w:val="0042084A"/>
    <w:rsid w:val="00425689"/>
    <w:rsid w:val="00432131"/>
    <w:rsid w:val="00434EAA"/>
    <w:rsid w:val="004376C2"/>
    <w:rsid w:val="00441E45"/>
    <w:rsid w:val="004665FF"/>
    <w:rsid w:val="00467AF0"/>
    <w:rsid w:val="0047071E"/>
    <w:rsid w:val="004712AB"/>
    <w:rsid w:val="004723EA"/>
    <w:rsid w:val="004778D5"/>
    <w:rsid w:val="004811A7"/>
    <w:rsid w:val="004963CE"/>
    <w:rsid w:val="004A0F53"/>
    <w:rsid w:val="004A3591"/>
    <w:rsid w:val="004A6877"/>
    <w:rsid w:val="004B2CE2"/>
    <w:rsid w:val="004B684E"/>
    <w:rsid w:val="004C12F1"/>
    <w:rsid w:val="004C7594"/>
    <w:rsid w:val="004D52C9"/>
    <w:rsid w:val="004E50DC"/>
    <w:rsid w:val="004E60B2"/>
    <w:rsid w:val="004F0A45"/>
    <w:rsid w:val="004F6DC9"/>
    <w:rsid w:val="004F71C1"/>
    <w:rsid w:val="004F7E1B"/>
    <w:rsid w:val="00501702"/>
    <w:rsid w:val="005055CD"/>
    <w:rsid w:val="005057F0"/>
    <w:rsid w:val="00516D14"/>
    <w:rsid w:val="00523AF1"/>
    <w:rsid w:val="005261A9"/>
    <w:rsid w:val="00531CBD"/>
    <w:rsid w:val="0053206C"/>
    <w:rsid w:val="005415C3"/>
    <w:rsid w:val="00541A37"/>
    <w:rsid w:val="00541EB4"/>
    <w:rsid w:val="005429D2"/>
    <w:rsid w:val="0056199C"/>
    <w:rsid w:val="00564E43"/>
    <w:rsid w:val="00565341"/>
    <w:rsid w:val="00574140"/>
    <w:rsid w:val="00576B4B"/>
    <w:rsid w:val="00576CFB"/>
    <w:rsid w:val="00577213"/>
    <w:rsid w:val="00580A4F"/>
    <w:rsid w:val="0058287D"/>
    <w:rsid w:val="00587414"/>
    <w:rsid w:val="00590C4D"/>
    <w:rsid w:val="005A6B1E"/>
    <w:rsid w:val="005B596E"/>
    <w:rsid w:val="005B5A66"/>
    <w:rsid w:val="005C4B7E"/>
    <w:rsid w:val="005D00C8"/>
    <w:rsid w:val="005E2F32"/>
    <w:rsid w:val="005E305A"/>
    <w:rsid w:val="005E3DD4"/>
    <w:rsid w:val="005F1F24"/>
    <w:rsid w:val="005F4121"/>
    <w:rsid w:val="005F5F6E"/>
    <w:rsid w:val="005F735A"/>
    <w:rsid w:val="005F7E20"/>
    <w:rsid w:val="006024F7"/>
    <w:rsid w:val="00607358"/>
    <w:rsid w:val="0061191F"/>
    <w:rsid w:val="00614440"/>
    <w:rsid w:val="006152D3"/>
    <w:rsid w:val="0061611B"/>
    <w:rsid w:val="00626F93"/>
    <w:rsid w:val="00630339"/>
    <w:rsid w:val="00632419"/>
    <w:rsid w:val="0063669E"/>
    <w:rsid w:val="00646912"/>
    <w:rsid w:val="006519AC"/>
    <w:rsid w:val="00657C2E"/>
    <w:rsid w:val="0066340E"/>
    <w:rsid w:val="00684495"/>
    <w:rsid w:val="00687585"/>
    <w:rsid w:val="0069486B"/>
    <w:rsid w:val="00696282"/>
    <w:rsid w:val="006A1B40"/>
    <w:rsid w:val="006A3220"/>
    <w:rsid w:val="006B11A4"/>
    <w:rsid w:val="006C206B"/>
    <w:rsid w:val="006C20BD"/>
    <w:rsid w:val="006C2C06"/>
    <w:rsid w:val="006D11DC"/>
    <w:rsid w:val="006D3425"/>
    <w:rsid w:val="006E5438"/>
    <w:rsid w:val="007003D9"/>
    <w:rsid w:val="0070221D"/>
    <w:rsid w:val="007058BD"/>
    <w:rsid w:val="00712E5F"/>
    <w:rsid w:val="007167EE"/>
    <w:rsid w:val="0073436D"/>
    <w:rsid w:val="00736361"/>
    <w:rsid w:val="007444BC"/>
    <w:rsid w:val="007462C2"/>
    <w:rsid w:val="00750BFE"/>
    <w:rsid w:val="00754D4F"/>
    <w:rsid w:val="007566BB"/>
    <w:rsid w:val="00770B29"/>
    <w:rsid w:val="00772A40"/>
    <w:rsid w:val="00777CDD"/>
    <w:rsid w:val="00781F7D"/>
    <w:rsid w:val="007A193E"/>
    <w:rsid w:val="007A1FBB"/>
    <w:rsid w:val="007A77A1"/>
    <w:rsid w:val="007B065E"/>
    <w:rsid w:val="007C1E54"/>
    <w:rsid w:val="007D0CF8"/>
    <w:rsid w:val="007E369E"/>
    <w:rsid w:val="007E4ECA"/>
    <w:rsid w:val="007E5BAD"/>
    <w:rsid w:val="007E665F"/>
    <w:rsid w:val="00801FE8"/>
    <w:rsid w:val="00802A44"/>
    <w:rsid w:val="008045CF"/>
    <w:rsid w:val="008065EC"/>
    <w:rsid w:val="008177C5"/>
    <w:rsid w:val="00826FE3"/>
    <w:rsid w:val="00827097"/>
    <w:rsid w:val="008303E1"/>
    <w:rsid w:val="00832078"/>
    <w:rsid w:val="00835D42"/>
    <w:rsid w:val="00837477"/>
    <w:rsid w:val="008568DC"/>
    <w:rsid w:val="00867AE6"/>
    <w:rsid w:val="00871A58"/>
    <w:rsid w:val="00876FF5"/>
    <w:rsid w:val="0088056C"/>
    <w:rsid w:val="00880ED0"/>
    <w:rsid w:val="00884815"/>
    <w:rsid w:val="008875CD"/>
    <w:rsid w:val="00887EAC"/>
    <w:rsid w:val="008931B5"/>
    <w:rsid w:val="008977CF"/>
    <w:rsid w:val="008B7489"/>
    <w:rsid w:val="008C553E"/>
    <w:rsid w:val="008D7BB5"/>
    <w:rsid w:val="008E5141"/>
    <w:rsid w:val="008F68C4"/>
    <w:rsid w:val="009057BC"/>
    <w:rsid w:val="00906945"/>
    <w:rsid w:val="0091176F"/>
    <w:rsid w:val="009148CA"/>
    <w:rsid w:val="009176F5"/>
    <w:rsid w:val="009260A6"/>
    <w:rsid w:val="009328BD"/>
    <w:rsid w:val="00932A0B"/>
    <w:rsid w:val="009375E3"/>
    <w:rsid w:val="00941158"/>
    <w:rsid w:val="00941970"/>
    <w:rsid w:val="00946AF0"/>
    <w:rsid w:val="00947F36"/>
    <w:rsid w:val="0095623B"/>
    <w:rsid w:val="00956D52"/>
    <w:rsid w:val="009648B8"/>
    <w:rsid w:val="00964FB8"/>
    <w:rsid w:val="0096595D"/>
    <w:rsid w:val="00967820"/>
    <w:rsid w:val="00971A9F"/>
    <w:rsid w:val="00972017"/>
    <w:rsid w:val="0098032D"/>
    <w:rsid w:val="009852B1"/>
    <w:rsid w:val="00991E6D"/>
    <w:rsid w:val="00996765"/>
    <w:rsid w:val="0099763D"/>
    <w:rsid w:val="009A5E9E"/>
    <w:rsid w:val="009A7032"/>
    <w:rsid w:val="009B17E2"/>
    <w:rsid w:val="009B523B"/>
    <w:rsid w:val="009C2452"/>
    <w:rsid w:val="009C3EDE"/>
    <w:rsid w:val="009C591D"/>
    <w:rsid w:val="009D5256"/>
    <w:rsid w:val="009E29BD"/>
    <w:rsid w:val="009F20FC"/>
    <w:rsid w:val="00A052FE"/>
    <w:rsid w:val="00A12D84"/>
    <w:rsid w:val="00A204D8"/>
    <w:rsid w:val="00A30CD4"/>
    <w:rsid w:val="00A364A0"/>
    <w:rsid w:val="00A42171"/>
    <w:rsid w:val="00A5009A"/>
    <w:rsid w:val="00A50BBE"/>
    <w:rsid w:val="00A50E88"/>
    <w:rsid w:val="00A535BF"/>
    <w:rsid w:val="00A60963"/>
    <w:rsid w:val="00A6199C"/>
    <w:rsid w:val="00A65EA2"/>
    <w:rsid w:val="00A66FEB"/>
    <w:rsid w:val="00A70DE8"/>
    <w:rsid w:val="00A7444C"/>
    <w:rsid w:val="00A74C76"/>
    <w:rsid w:val="00A82567"/>
    <w:rsid w:val="00A93366"/>
    <w:rsid w:val="00A93AA4"/>
    <w:rsid w:val="00AA0105"/>
    <w:rsid w:val="00AA1556"/>
    <w:rsid w:val="00AA22DE"/>
    <w:rsid w:val="00AA5B6B"/>
    <w:rsid w:val="00AB60D0"/>
    <w:rsid w:val="00AC2D2A"/>
    <w:rsid w:val="00AE0211"/>
    <w:rsid w:val="00AE32B8"/>
    <w:rsid w:val="00AE4810"/>
    <w:rsid w:val="00AF4F50"/>
    <w:rsid w:val="00AF5BD4"/>
    <w:rsid w:val="00AF6C8F"/>
    <w:rsid w:val="00B00D77"/>
    <w:rsid w:val="00B018C8"/>
    <w:rsid w:val="00B02FB2"/>
    <w:rsid w:val="00B032AE"/>
    <w:rsid w:val="00B166B8"/>
    <w:rsid w:val="00B20DA4"/>
    <w:rsid w:val="00B2312E"/>
    <w:rsid w:val="00B260F8"/>
    <w:rsid w:val="00B27776"/>
    <w:rsid w:val="00B3290E"/>
    <w:rsid w:val="00B40A13"/>
    <w:rsid w:val="00B41DCD"/>
    <w:rsid w:val="00B46396"/>
    <w:rsid w:val="00B47523"/>
    <w:rsid w:val="00B5769E"/>
    <w:rsid w:val="00B656D1"/>
    <w:rsid w:val="00B70991"/>
    <w:rsid w:val="00B769CE"/>
    <w:rsid w:val="00B77B27"/>
    <w:rsid w:val="00B817F5"/>
    <w:rsid w:val="00B8672B"/>
    <w:rsid w:val="00B90E39"/>
    <w:rsid w:val="00B92D14"/>
    <w:rsid w:val="00B93CB7"/>
    <w:rsid w:val="00B97610"/>
    <w:rsid w:val="00BA5C2C"/>
    <w:rsid w:val="00BB093E"/>
    <w:rsid w:val="00BB0A3E"/>
    <w:rsid w:val="00BC2714"/>
    <w:rsid w:val="00BC2D83"/>
    <w:rsid w:val="00BC5F4A"/>
    <w:rsid w:val="00BF4DA9"/>
    <w:rsid w:val="00BF53B5"/>
    <w:rsid w:val="00BF7CDE"/>
    <w:rsid w:val="00C0101D"/>
    <w:rsid w:val="00C07BD5"/>
    <w:rsid w:val="00C1772C"/>
    <w:rsid w:val="00C21842"/>
    <w:rsid w:val="00C22F80"/>
    <w:rsid w:val="00C3133C"/>
    <w:rsid w:val="00C31731"/>
    <w:rsid w:val="00C36687"/>
    <w:rsid w:val="00C369B3"/>
    <w:rsid w:val="00C43876"/>
    <w:rsid w:val="00C45258"/>
    <w:rsid w:val="00C4759F"/>
    <w:rsid w:val="00C51293"/>
    <w:rsid w:val="00C60F86"/>
    <w:rsid w:val="00C6794C"/>
    <w:rsid w:val="00C67B2B"/>
    <w:rsid w:val="00C700AF"/>
    <w:rsid w:val="00C779B7"/>
    <w:rsid w:val="00C77ED9"/>
    <w:rsid w:val="00C837BA"/>
    <w:rsid w:val="00C850AE"/>
    <w:rsid w:val="00C9042D"/>
    <w:rsid w:val="00C94A80"/>
    <w:rsid w:val="00CA0E20"/>
    <w:rsid w:val="00CA214B"/>
    <w:rsid w:val="00CA3E91"/>
    <w:rsid w:val="00CA5D0F"/>
    <w:rsid w:val="00CA6D12"/>
    <w:rsid w:val="00CA79EA"/>
    <w:rsid w:val="00CB025F"/>
    <w:rsid w:val="00CB53DF"/>
    <w:rsid w:val="00CB5D99"/>
    <w:rsid w:val="00CC3ABF"/>
    <w:rsid w:val="00CC71B0"/>
    <w:rsid w:val="00CD5EA7"/>
    <w:rsid w:val="00CE105F"/>
    <w:rsid w:val="00CE2684"/>
    <w:rsid w:val="00CE65E2"/>
    <w:rsid w:val="00CF3BB7"/>
    <w:rsid w:val="00CF6B82"/>
    <w:rsid w:val="00CF6FED"/>
    <w:rsid w:val="00D108A9"/>
    <w:rsid w:val="00D11FBB"/>
    <w:rsid w:val="00D23A2E"/>
    <w:rsid w:val="00D346F4"/>
    <w:rsid w:val="00D40F8D"/>
    <w:rsid w:val="00D42457"/>
    <w:rsid w:val="00D42D70"/>
    <w:rsid w:val="00D51B66"/>
    <w:rsid w:val="00D56B9E"/>
    <w:rsid w:val="00D61C88"/>
    <w:rsid w:val="00D65804"/>
    <w:rsid w:val="00D804F6"/>
    <w:rsid w:val="00D81823"/>
    <w:rsid w:val="00D84F56"/>
    <w:rsid w:val="00D85BC3"/>
    <w:rsid w:val="00D860DC"/>
    <w:rsid w:val="00D9234F"/>
    <w:rsid w:val="00DA1550"/>
    <w:rsid w:val="00DC2260"/>
    <w:rsid w:val="00DD72E7"/>
    <w:rsid w:val="00DF312F"/>
    <w:rsid w:val="00E013A5"/>
    <w:rsid w:val="00E076F1"/>
    <w:rsid w:val="00E12174"/>
    <w:rsid w:val="00E216C7"/>
    <w:rsid w:val="00E2212C"/>
    <w:rsid w:val="00E24FD6"/>
    <w:rsid w:val="00E2762C"/>
    <w:rsid w:val="00E40CE9"/>
    <w:rsid w:val="00E44692"/>
    <w:rsid w:val="00E46C6F"/>
    <w:rsid w:val="00E55A48"/>
    <w:rsid w:val="00E642A0"/>
    <w:rsid w:val="00E64395"/>
    <w:rsid w:val="00E70E06"/>
    <w:rsid w:val="00E74ECF"/>
    <w:rsid w:val="00E76E10"/>
    <w:rsid w:val="00E80270"/>
    <w:rsid w:val="00E815B6"/>
    <w:rsid w:val="00E829B7"/>
    <w:rsid w:val="00E82CBB"/>
    <w:rsid w:val="00E841E2"/>
    <w:rsid w:val="00E85969"/>
    <w:rsid w:val="00E9153D"/>
    <w:rsid w:val="00E96FE0"/>
    <w:rsid w:val="00EA7317"/>
    <w:rsid w:val="00EA7441"/>
    <w:rsid w:val="00EB6F7A"/>
    <w:rsid w:val="00EC23BA"/>
    <w:rsid w:val="00EC2465"/>
    <w:rsid w:val="00ED0DBE"/>
    <w:rsid w:val="00ED31CC"/>
    <w:rsid w:val="00EE080B"/>
    <w:rsid w:val="00EF011E"/>
    <w:rsid w:val="00EF3036"/>
    <w:rsid w:val="00EF5673"/>
    <w:rsid w:val="00EF7081"/>
    <w:rsid w:val="00F13092"/>
    <w:rsid w:val="00F137BE"/>
    <w:rsid w:val="00F159D0"/>
    <w:rsid w:val="00F24184"/>
    <w:rsid w:val="00F24645"/>
    <w:rsid w:val="00F267DA"/>
    <w:rsid w:val="00F449F2"/>
    <w:rsid w:val="00F5143A"/>
    <w:rsid w:val="00F51F14"/>
    <w:rsid w:val="00F668C0"/>
    <w:rsid w:val="00F71C7B"/>
    <w:rsid w:val="00F7385C"/>
    <w:rsid w:val="00F75663"/>
    <w:rsid w:val="00F7686A"/>
    <w:rsid w:val="00F8190A"/>
    <w:rsid w:val="00F84522"/>
    <w:rsid w:val="00F85797"/>
    <w:rsid w:val="00F863B8"/>
    <w:rsid w:val="00FA1167"/>
    <w:rsid w:val="00FA11F5"/>
    <w:rsid w:val="00FA7499"/>
    <w:rsid w:val="00FB00AF"/>
    <w:rsid w:val="00FB6977"/>
    <w:rsid w:val="00FC2534"/>
    <w:rsid w:val="00FC5077"/>
    <w:rsid w:val="00FD26BC"/>
    <w:rsid w:val="00FD470A"/>
    <w:rsid w:val="00FD7061"/>
    <w:rsid w:val="00FD7782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B847"/>
  <w15:docId w15:val="{768B56C2-6C83-4D97-9874-0103A98B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419"/>
        <w:tab w:val="right" w:pos="8838"/>
      </w:tabs>
    </w:pPr>
    <w:rPr>
      <w:rFonts w:ascii="Trebuchet MS" w:hAnsi="Arial Unicode MS" w:cs="Arial Unicode MS"/>
      <w:color w:val="000000"/>
      <w:sz w:val="22"/>
      <w:szCs w:val="22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ListParagraph">
    <w:name w:val="List Paragraph"/>
    <w:aliases w:val="List,titulo 3,Bullets,Fluvial1,Ha,Cuadrícula clara - Énfasis 31,Normal. Viñetas,HOJA,Bolita,Párrafo de lista4,BOLADEF,Párrafo de lista3,Párrafo de lista21,BOLA,Nivel 1 OS,Lista vistosa - Énfasis 11,Guión,Párrafo de lista1,EITI list"/>
    <w:link w:val="ListParagraphChar"/>
    <w:uiPriority w:val="34"/>
    <w:qFormat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lang w:val="es-ES_tradnl"/>
    </w:rPr>
  </w:style>
  <w:style w:type="numbering" w:customStyle="1" w:styleId="List0">
    <w:name w:val="List 0"/>
    <w:basedOn w:val="Estiloimportado1"/>
    <w:pPr>
      <w:numPr>
        <w:numId w:val="10"/>
      </w:numPr>
    </w:pPr>
  </w:style>
  <w:style w:type="numbering" w:customStyle="1" w:styleId="Estiloimportado1">
    <w:name w:val="Estilo importado 1"/>
  </w:style>
  <w:style w:type="numbering" w:customStyle="1" w:styleId="List1">
    <w:name w:val="List 1"/>
    <w:basedOn w:val="Estiloimportado2"/>
    <w:pPr>
      <w:numPr>
        <w:numId w:val="1"/>
      </w:numPr>
    </w:pPr>
  </w:style>
  <w:style w:type="numbering" w:customStyle="1" w:styleId="Estiloimportado2">
    <w:name w:val="Estilo importado 2"/>
  </w:style>
  <w:style w:type="numbering" w:customStyle="1" w:styleId="List21">
    <w:name w:val="List 21"/>
    <w:basedOn w:val="Estiloimportado3"/>
    <w:pPr>
      <w:numPr>
        <w:numId w:val="2"/>
      </w:numPr>
    </w:pPr>
  </w:style>
  <w:style w:type="numbering" w:customStyle="1" w:styleId="Estiloimportado3">
    <w:name w:val="Estilo importado 3"/>
  </w:style>
  <w:style w:type="numbering" w:customStyle="1" w:styleId="List31">
    <w:name w:val="List 31"/>
    <w:basedOn w:val="Estiloimportado4"/>
    <w:pPr>
      <w:numPr>
        <w:numId w:val="3"/>
      </w:numPr>
    </w:pPr>
  </w:style>
  <w:style w:type="numbering" w:customStyle="1" w:styleId="Estiloimportado4">
    <w:name w:val="Estilo importado 4"/>
  </w:style>
  <w:style w:type="paragraph" w:styleId="FootnoteText">
    <w:name w:val="footnote text"/>
    <w:rPr>
      <w:rFonts w:ascii="Trebuchet MS" w:eastAsia="Trebuchet MS" w:hAnsi="Trebuchet MS" w:cs="Trebuchet MS"/>
      <w:color w:val="000000"/>
      <w:u w:color="000000"/>
      <w:lang w:val="es-ES_tradnl"/>
    </w:rPr>
  </w:style>
  <w:style w:type="numbering" w:customStyle="1" w:styleId="List41">
    <w:name w:val="List 41"/>
    <w:basedOn w:val="Estiloimportado5"/>
    <w:pPr>
      <w:numPr>
        <w:numId w:val="11"/>
      </w:numPr>
    </w:pPr>
  </w:style>
  <w:style w:type="numbering" w:customStyle="1" w:styleId="Estiloimportado5">
    <w:name w:val="Estilo importado 5"/>
  </w:style>
  <w:style w:type="numbering" w:customStyle="1" w:styleId="List51">
    <w:name w:val="List 51"/>
    <w:basedOn w:val="Estiloimportado6"/>
    <w:pPr>
      <w:numPr>
        <w:numId w:val="6"/>
      </w:numPr>
    </w:pPr>
  </w:style>
  <w:style w:type="numbering" w:customStyle="1" w:styleId="Estiloimportado6">
    <w:name w:val="Estilo importado 6"/>
  </w:style>
  <w:style w:type="numbering" w:customStyle="1" w:styleId="List6">
    <w:name w:val="List 6"/>
    <w:basedOn w:val="Estiloimportado7"/>
    <w:pPr>
      <w:numPr>
        <w:numId w:val="9"/>
      </w:numPr>
    </w:pPr>
  </w:style>
  <w:style w:type="numbering" w:customStyle="1" w:styleId="Estiloimportado7">
    <w:name w:val="Estilo importado 7"/>
  </w:style>
  <w:style w:type="numbering" w:customStyle="1" w:styleId="List7">
    <w:name w:val="List 7"/>
    <w:basedOn w:val="Estiloimportado8"/>
    <w:pPr>
      <w:numPr>
        <w:numId w:val="7"/>
      </w:numPr>
    </w:pPr>
  </w:style>
  <w:style w:type="numbering" w:customStyle="1" w:styleId="Estiloimportado8">
    <w:name w:val="Estilo importado 8"/>
  </w:style>
  <w:style w:type="paragraph" w:styleId="BalloonText">
    <w:name w:val="Balloon Text"/>
    <w:basedOn w:val="Normal"/>
    <w:link w:val="BalloonTextChar"/>
    <w:uiPriority w:val="99"/>
    <w:semiHidden/>
    <w:unhideWhenUsed/>
    <w:rsid w:val="00523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F1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44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CO"/>
    </w:rPr>
  </w:style>
  <w:style w:type="character" w:customStyle="1" w:styleId="FooterChar">
    <w:name w:val="Footer Char"/>
    <w:basedOn w:val="DefaultParagraphFont"/>
    <w:link w:val="Footer"/>
    <w:uiPriority w:val="99"/>
    <w:rsid w:val="007444BC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6161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Char,titulo 3 Char,Bullets Char,Fluvial1 Char,Ha Char,Cuadrícula clara - Énfasis 31 Char,Normal. Viñetas Char,HOJA Char,Bolita Char,Párrafo de lista4 Char,BOLADEF Char,Párrafo de lista3 Char,Párrafo de lista21 Char,BOLA Char"/>
    <w:link w:val="ListParagraph"/>
    <w:uiPriority w:val="34"/>
    <w:rsid w:val="008568DC"/>
    <w:rPr>
      <w:rFonts w:ascii="Trebuchet MS" w:hAnsi="Arial Unicode MS" w:cs="Arial Unicode MS"/>
      <w:color w:val="000000"/>
      <w:sz w:val="22"/>
      <w:szCs w:val="22"/>
      <w:u w:color="000000"/>
      <w:lang w:val="es-ES_tradnl"/>
    </w:rPr>
  </w:style>
  <w:style w:type="paragraph" w:styleId="BodyTextIndent2">
    <w:name w:val="Body Text Indent 2"/>
    <w:basedOn w:val="Normal"/>
    <w:link w:val="BodyTextIndent2Char"/>
    <w:rsid w:val="009967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96765"/>
    <w:rPr>
      <w:rFonts w:eastAsia="Times New Roman"/>
      <w:sz w:val="24"/>
      <w:szCs w:val="24"/>
      <w:bdr w:val="none" w:sz="0" w:space="0" w:color="auto"/>
      <w:lang w:val="en-GB" w:eastAsia="en-US"/>
    </w:rPr>
  </w:style>
  <w:style w:type="character" w:styleId="CommentReference">
    <w:name w:val="annotation reference"/>
    <w:basedOn w:val="DefaultParagraphFont"/>
    <w:unhideWhenUsed/>
    <w:rsid w:val="000D45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45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458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58F"/>
    <w:rPr>
      <w:b/>
      <w:bCs/>
      <w:lang w:val="en-US" w:eastAsia="en-US"/>
    </w:rPr>
  </w:style>
  <w:style w:type="paragraph" w:customStyle="1" w:styleId="CharCharCharCharCharCharChar">
    <w:name w:val="Char Char Char Char Char Char Char"/>
    <w:basedOn w:val="Normal"/>
    <w:rsid w:val="001807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60" w:line="240" w:lineRule="exact"/>
    </w:pPr>
    <w:rPr>
      <w:rFonts w:ascii="Verdana" w:eastAsia="Times New Roman" w:hAnsi="Verdana" w:cs="Arial"/>
      <w:sz w:val="20"/>
      <w:szCs w:val="20"/>
      <w:bdr w:val="none" w:sz="0" w:space="0" w:color="auto"/>
    </w:rPr>
  </w:style>
  <w:style w:type="paragraph" w:styleId="BodyTextIndent3">
    <w:name w:val="Body Text Indent 3"/>
    <w:basedOn w:val="Normal"/>
    <w:link w:val="BodyTextIndent3Char"/>
    <w:rsid w:val="00C369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sz w:val="16"/>
      <w:szCs w:val="16"/>
      <w:bdr w:val="none" w:sz="0" w:space="0" w:color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369B3"/>
    <w:rPr>
      <w:rFonts w:eastAsia="Times New Roman"/>
      <w:sz w:val="16"/>
      <w:szCs w:val="16"/>
      <w:bdr w:val="none" w:sz="0" w:space="0" w:color="auto"/>
      <w:lang w:val="en-GB" w:eastAsia="en-US"/>
    </w:rPr>
  </w:style>
  <w:style w:type="paragraph" w:customStyle="1" w:styleId="Default">
    <w:name w:val="Default"/>
    <w:rsid w:val="00C369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9C24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DB37-7C21-4A83-BDCE-DCB21F45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FPA</dc:creator>
  <cp:lastModifiedBy>UNFPA</cp:lastModifiedBy>
  <cp:revision>3</cp:revision>
  <cp:lastPrinted>2016-03-23T23:45:00Z</cp:lastPrinted>
  <dcterms:created xsi:type="dcterms:W3CDTF">2018-02-07T16:26:00Z</dcterms:created>
  <dcterms:modified xsi:type="dcterms:W3CDTF">2018-02-07T16:26:00Z</dcterms:modified>
</cp:coreProperties>
</file>